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2E" w:rsidRPr="002656A7" w:rsidRDefault="007D73D1">
      <w:pPr>
        <w:rPr>
          <w:rFonts w:ascii="Times New Roman" w:hAnsi="Times New Roman" w:cs="Times New Roman"/>
          <w:b/>
          <w:sz w:val="18"/>
          <w:szCs w:val="18"/>
        </w:rPr>
      </w:pPr>
      <w:r w:rsidRPr="002656A7">
        <w:rPr>
          <w:rFonts w:ascii="Times New Roman" w:hAnsi="Times New Roman" w:cs="Times New Roman"/>
          <w:b/>
          <w:sz w:val="18"/>
          <w:szCs w:val="18"/>
        </w:rPr>
        <w:t xml:space="preserve">RELAÇÃO DOS CLASSIFICADOS </w:t>
      </w:r>
      <w:r w:rsidR="0046702E" w:rsidRPr="002656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656A7">
        <w:rPr>
          <w:rFonts w:ascii="Times New Roman" w:hAnsi="Times New Roman" w:cs="Times New Roman"/>
          <w:b/>
          <w:sz w:val="18"/>
          <w:szCs w:val="18"/>
        </w:rPr>
        <w:t>PARA O CURSO TÉCNICO EM EDIFICAÇÃO – SUBSEQUENTE</w:t>
      </w:r>
    </w:p>
    <w:p w:rsidR="007D73D1" w:rsidRDefault="007D73D1">
      <w:pPr>
        <w:rPr>
          <w:rFonts w:ascii="Times New Roman" w:hAnsi="Times New Roman" w:cs="Times New Roman"/>
          <w:b/>
          <w:sz w:val="18"/>
          <w:szCs w:val="18"/>
        </w:rPr>
      </w:pPr>
      <w:r w:rsidRPr="002656A7">
        <w:rPr>
          <w:rFonts w:ascii="Times New Roman" w:hAnsi="Times New Roman" w:cs="Times New Roman"/>
          <w:b/>
          <w:sz w:val="18"/>
          <w:szCs w:val="18"/>
        </w:rPr>
        <w:t>OS CANDIDATOS RELACIONA</w:t>
      </w:r>
      <w:r w:rsidR="00B16EDB">
        <w:rPr>
          <w:rFonts w:ascii="Times New Roman" w:hAnsi="Times New Roman" w:cs="Times New Roman"/>
          <w:b/>
          <w:sz w:val="18"/>
          <w:szCs w:val="18"/>
        </w:rPr>
        <w:t>DOS DEVERÃO COMPARECER NO DIA 10</w:t>
      </w:r>
      <w:r w:rsidR="00F37448">
        <w:rPr>
          <w:rFonts w:ascii="Times New Roman" w:hAnsi="Times New Roman" w:cs="Times New Roman"/>
          <w:b/>
          <w:sz w:val="18"/>
          <w:szCs w:val="18"/>
        </w:rPr>
        <w:t>/12 – ÀS 19:3</w:t>
      </w:r>
      <w:r w:rsidRPr="002656A7">
        <w:rPr>
          <w:rFonts w:ascii="Times New Roman" w:hAnsi="Times New Roman" w:cs="Times New Roman"/>
          <w:b/>
          <w:sz w:val="18"/>
          <w:szCs w:val="18"/>
        </w:rPr>
        <w:t>0 HORAS PARA REUNIÃO E MATRÍCULA. ( FAVOR TRAZER CANETA E 1 FOTO 3X4 )</w:t>
      </w:r>
      <w:r w:rsidR="002656A7" w:rsidRPr="002656A7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374E6C" w:rsidRPr="002656A7" w:rsidRDefault="00374E6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VOR CONFIRMAR PRESENÇA PELO EMAIL: colegiopolivalente@</w:t>
      </w:r>
      <w:r w:rsidR="00365E04">
        <w:rPr>
          <w:rFonts w:ascii="Times New Roman" w:hAnsi="Times New Roman" w:cs="Times New Roman"/>
          <w:b/>
          <w:sz w:val="18"/>
          <w:szCs w:val="18"/>
        </w:rPr>
        <w:t>yahoo.com.br</w:t>
      </w:r>
    </w:p>
    <w:p w:rsidR="002656A7" w:rsidRPr="002656A7" w:rsidRDefault="002656A7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656A7">
        <w:rPr>
          <w:rFonts w:ascii="Times New Roman" w:hAnsi="Times New Roman" w:cs="Times New Roman"/>
          <w:b/>
          <w:color w:val="FF0000"/>
          <w:sz w:val="18"/>
          <w:szCs w:val="18"/>
        </w:rPr>
        <w:t>OBS: O NÃO COMPARECIMENTO NO DIA E HORA MARCADO, SERÁ ENTENDIDO COMO DESISTÊNCIA DA VAG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076"/>
      </w:tblGrid>
      <w:tr w:rsidR="00F469B3" w:rsidTr="00BF04AD">
        <w:tc>
          <w:tcPr>
            <w:tcW w:w="534" w:type="dxa"/>
          </w:tcPr>
          <w:p w:rsidR="00F469B3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F469B3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ÃO BARROSO DO NASCIMENTO</w:t>
            </w:r>
          </w:p>
        </w:tc>
        <w:tc>
          <w:tcPr>
            <w:tcW w:w="4076" w:type="dxa"/>
          </w:tcPr>
          <w:p w:rsidR="00F469B3" w:rsidRDefault="00F469B3"/>
        </w:tc>
      </w:tr>
      <w:tr w:rsidR="00E62F71" w:rsidTr="00BF04AD">
        <w:tc>
          <w:tcPr>
            <w:tcW w:w="534" w:type="dxa"/>
          </w:tcPr>
          <w:p w:rsidR="00E62F71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E62F71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MAR ALVES DOS SANTOS</w:t>
            </w:r>
          </w:p>
        </w:tc>
        <w:tc>
          <w:tcPr>
            <w:tcW w:w="4076" w:type="dxa"/>
          </w:tcPr>
          <w:p w:rsidR="00E62F71" w:rsidRDefault="00E62F71"/>
        </w:tc>
      </w:tr>
      <w:tr w:rsidR="0069352B" w:rsidTr="00BF04AD">
        <w:tc>
          <w:tcPr>
            <w:tcW w:w="534" w:type="dxa"/>
          </w:tcPr>
          <w:p w:rsidR="0069352B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69352B" w:rsidRPr="00EB7795" w:rsidRDefault="00F128B6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IR ROGÉRIO DA SILVA</w:t>
            </w:r>
          </w:p>
        </w:tc>
        <w:tc>
          <w:tcPr>
            <w:tcW w:w="4076" w:type="dxa"/>
          </w:tcPr>
          <w:p w:rsidR="0069352B" w:rsidRDefault="0069352B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8B0FDA" w:rsidRPr="00EB7795" w:rsidRDefault="00F128B6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 PEREIR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 DOS SANTOS</w:t>
            </w:r>
          </w:p>
        </w:tc>
        <w:tc>
          <w:tcPr>
            <w:tcW w:w="4076" w:type="dxa"/>
          </w:tcPr>
          <w:p w:rsidR="008B0FDA" w:rsidRDefault="008B0FDA"/>
        </w:tc>
      </w:tr>
      <w:tr w:rsidR="00AB6C2D" w:rsidTr="00BF04AD">
        <w:tc>
          <w:tcPr>
            <w:tcW w:w="534" w:type="dxa"/>
          </w:tcPr>
          <w:p w:rsidR="00AB6C2D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</w:tcPr>
          <w:p w:rsidR="00AB6C2D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 CRISTINA LUCAS PEREIRA</w:t>
            </w:r>
          </w:p>
        </w:tc>
        <w:tc>
          <w:tcPr>
            <w:tcW w:w="4076" w:type="dxa"/>
          </w:tcPr>
          <w:p w:rsidR="00AB6C2D" w:rsidRDefault="00AB6C2D"/>
        </w:tc>
      </w:tr>
      <w:tr w:rsidR="002C0DF8" w:rsidTr="00BF04AD">
        <w:tc>
          <w:tcPr>
            <w:tcW w:w="534" w:type="dxa"/>
          </w:tcPr>
          <w:p w:rsidR="002C0DF8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2C0DF8" w:rsidRDefault="002C0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ILA NUNES DE MOURA</w:t>
            </w:r>
          </w:p>
        </w:tc>
        <w:tc>
          <w:tcPr>
            <w:tcW w:w="4076" w:type="dxa"/>
          </w:tcPr>
          <w:p w:rsidR="002C0DF8" w:rsidRDefault="002C0DF8"/>
        </w:tc>
      </w:tr>
      <w:tr w:rsidR="00F236E0" w:rsidTr="00BF04AD">
        <w:tc>
          <w:tcPr>
            <w:tcW w:w="534" w:type="dxa"/>
          </w:tcPr>
          <w:p w:rsidR="00F236E0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0" w:type="dxa"/>
          </w:tcPr>
          <w:p w:rsidR="00F236E0" w:rsidRDefault="00F23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P. DALECIO</w:t>
            </w:r>
          </w:p>
        </w:tc>
        <w:tc>
          <w:tcPr>
            <w:tcW w:w="4076" w:type="dxa"/>
          </w:tcPr>
          <w:p w:rsidR="00F236E0" w:rsidRDefault="00F236E0"/>
        </w:tc>
      </w:tr>
      <w:tr w:rsidR="00904153" w:rsidTr="00BF04AD">
        <w:tc>
          <w:tcPr>
            <w:tcW w:w="534" w:type="dxa"/>
          </w:tcPr>
          <w:p w:rsidR="00904153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904153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HUMBERTO ESTEVES</w:t>
            </w:r>
          </w:p>
        </w:tc>
        <w:tc>
          <w:tcPr>
            <w:tcW w:w="4076" w:type="dxa"/>
          </w:tcPr>
          <w:p w:rsidR="00904153" w:rsidRDefault="00904153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0" w:type="dxa"/>
          </w:tcPr>
          <w:p w:rsidR="008B0FDA" w:rsidRPr="00EB7795" w:rsidRDefault="00F128B6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INE GOMES DA SILVA CUNH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0" w:type="dxa"/>
          </w:tcPr>
          <w:p w:rsidR="008B0FDA" w:rsidRPr="00EB7795" w:rsidRDefault="00F128B6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VERSON CLEITON GONÇALVES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YTON JOSÉ DE OLIVEIR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HELAN DOS SANTOS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0" w:type="dxa"/>
          </w:tcPr>
          <w:p w:rsidR="008B0FDA" w:rsidRPr="00EB7795" w:rsidRDefault="00F128B6" w:rsidP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A CRISTINA N. BATIST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LE RAMOS TEODORO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VALDO LUCAS DA SILV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SON A. RODRIGUES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SON MONTINI DE OLIVEIRA</w:t>
            </w:r>
          </w:p>
        </w:tc>
        <w:tc>
          <w:tcPr>
            <w:tcW w:w="4076" w:type="dxa"/>
          </w:tcPr>
          <w:p w:rsidR="008B0FDA" w:rsidRDefault="008B0FDA"/>
        </w:tc>
      </w:tr>
      <w:tr w:rsidR="00AB6C2D" w:rsidTr="00BF04AD">
        <w:tc>
          <w:tcPr>
            <w:tcW w:w="534" w:type="dxa"/>
          </w:tcPr>
          <w:p w:rsidR="00AB6C2D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0" w:type="dxa"/>
          </w:tcPr>
          <w:p w:rsidR="00AB6C2D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NANDO GUSTAVO DA SILVA</w:t>
            </w:r>
          </w:p>
        </w:tc>
        <w:tc>
          <w:tcPr>
            <w:tcW w:w="4076" w:type="dxa"/>
          </w:tcPr>
          <w:p w:rsidR="00AB6C2D" w:rsidRDefault="00AB6C2D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ELLY KAWANY O. SOUZ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0" w:type="dxa"/>
          </w:tcPr>
          <w:p w:rsidR="008B0FDA" w:rsidRPr="00EB7795" w:rsidRDefault="00F1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BERTO JOSE DE OLIVEIRA</w:t>
            </w:r>
          </w:p>
        </w:tc>
        <w:tc>
          <w:tcPr>
            <w:tcW w:w="4076" w:type="dxa"/>
          </w:tcPr>
          <w:p w:rsidR="008B0FDA" w:rsidRDefault="008B0FDA"/>
        </w:tc>
      </w:tr>
      <w:tr w:rsidR="00AB6C2D" w:rsidTr="00BF04AD">
        <w:tc>
          <w:tcPr>
            <w:tcW w:w="534" w:type="dxa"/>
          </w:tcPr>
          <w:p w:rsidR="00AB6C2D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0" w:type="dxa"/>
          </w:tcPr>
          <w:p w:rsidR="00AB6C2D" w:rsidRPr="00EB7795" w:rsidRDefault="00F128B6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LAINE ISOLINA ANDRADE</w:t>
            </w:r>
          </w:p>
        </w:tc>
        <w:tc>
          <w:tcPr>
            <w:tcW w:w="4076" w:type="dxa"/>
          </w:tcPr>
          <w:p w:rsidR="00AB6C2D" w:rsidRDefault="00AB6C2D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0" w:type="dxa"/>
          </w:tcPr>
          <w:p w:rsidR="008B0FDA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RO LOPES DE ALMEIDA</w:t>
            </w:r>
          </w:p>
        </w:tc>
        <w:tc>
          <w:tcPr>
            <w:tcW w:w="4076" w:type="dxa"/>
          </w:tcPr>
          <w:p w:rsidR="008B0FDA" w:rsidRDefault="008B0FDA"/>
        </w:tc>
      </w:tr>
      <w:tr w:rsidR="00810B98" w:rsidTr="00BF04AD">
        <w:tc>
          <w:tcPr>
            <w:tcW w:w="534" w:type="dxa"/>
          </w:tcPr>
          <w:p w:rsidR="00810B98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0" w:type="dxa"/>
          </w:tcPr>
          <w:p w:rsidR="00810B98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S RAMOS DA SILVA</w:t>
            </w:r>
          </w:p>
        </w:tc>
        <w:tc>
          <w:tcPr>
            <w:tcW w:w="4076" w:type="dxa"/>
          </w:tcPr>
          <w:p w:rsidR="00810B98" w:rsidRDefault="00810B98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0" w:type="dxa"/>
          </w:tcPr>
          <w:p w:rsidR="008B0FDA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GE AILTON G. PEREIRA</w:t>
            </w:r>
          </w:p>
        </w:tc>
        <w:tc>
          <w:tcPr>
            <w:tcW w:w="4076" w:type="dxa"/>
          </w:tcPr>
          <w:p w:rsidR="008B0FDA" w:rsidRDefault="008B0FDA"/>
        </w:tc>
      </w:tr>
      <w:tr w:rsidR="00AB6C2D" w:rsidTr="00BF04AD">
        <w:tc>
          <w:tcPr>
            <w:tcW w:w="534" w:type="dxa"/>
          </w:tcPr>
          <w:p w:rsidR="00AB6C2D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0" w:type="dxa"/>
          </w:tcPr>
          <w:p w:rsidR="00AB6C2D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 MOREIRA DE ANDRADE</w:t>
            </w:r>
          </w:p>
        </w:tc>
        <w:tc>
          <w:tcPr>
            <w:tcW w:w="4076" w:type="dxa"/>
          </w:tcPr>
          <w:p w:rsidR="00AB6C2D" w:rsidRDefault="00AB6C2D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0" w:type="dxa"/>
          </w:tcPr>
          <w:p w:rsidR="008B0FDA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A JAUBERTI DA SILV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0" w:type="dxa"/>
          </w:tcPr>
          <w:p w:rsidR="008B0FDA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NARDO REIS SANIT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81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69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0" w:type="dxa"/>
          </w:tcPr>
          <w:p w:rsidR="008B0FDA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A VALERIA MARQUES</w:t>
            </w:r>
          </w:p>
        </w:tc>
        <w:tc>
          <w:tcPr>
            <w:tcW w:w="4076" w:type="dxa"/>
          </w:tcPr>
          <w:p w:rsidR="008B0FDA" w:rsidRDefault="008B0FDA"/>
        </w:tc>
      </w:tr>
      <w:tr w:rsidR="0069352B" w:rsidTr="00BF04AD">
        <w:tc>
          <w:tcPr>
            <w:tcW w:w="534" w:type="dxa"/>
          </w:tcPr>
          <w:p w:rsidR="0069352B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0" w:type="dxa"/>
          </w:tcPr>
          <w:p w:rsidR="0069352B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 ROGERIO DOS SANTOS</w:t>
            </w:r>
          </w:p>
        </w:tc>
        <w:tc>
          <w:tcPr>
            <w:tcW w:w="4076" w:type="dxa"/>
          </w:tcPr>
          <w:p w:rsidR="0069352B" w:rsidRDefault="0069352B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0" w:type="dxa"/>
          </w:tcPr>
          <w:p w:rsidR="008B0FDA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O JOSE OLIMPIO</w:t>
            </w:r>
          </w:p>
        </w:tc>
        <w:tc>
          <w:tcPr>
            <w:tcW w:w="4076" w:type="dxa"/>
          </w:tcPr>
          <w:p w:rsidR="008B0FDA" w:rsidRDefault="008B0FDA"/>
        </w:tc>
      </w:tr>
      <w:tr w:rsidR="0069352B" w:rsidTr="00BF04AD">
        <w:tc>
          <w:tcPr>
            <w:tcW w:w="534" w:type="dxa"/>
          </w:tcPr>
          <w:p w:rsidR="0069352B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0" w:type="dxa"/>
          </w:tcPr>
          <w:p w:rsidR="0069352B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O AURELIO V. DOS SANTOS</w:t>
            </w:r>
          </w:p>
        </w:tc>
        <w:tc>
          <w:tcPr>
            <w:tcW w:w="4076" w:type="dxa"/>
          </w:tcPr>
          <w:p w:rsidR="0069352B" w:rsidRDefault="0069352B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0" w:type="dxa"/>
          </w:tcPr>
          <w:p w:rsidR="008B0FDA" w:rsidRPr="00EB7795" w:rsidRDefault="0021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EDUARDA C. GOMES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0" w:type="dxa"/>
          </w:tcPr>
          <w:p w:rsidR="008B0FDA" w:rsidRPr="00EB7795" w:rsidRDefault="00216F81" w:rsidP="008B0FDA">
            <w:pPr>
              <w:tabs>
                <w:tab w:val="left" w:pos="24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US PIRES DA SILVA</w:t>
            </w:r>
          </w:p>
        </w:tc>
        <w:tc>
          <w:tcPr>
            <w:tcW w:w="4076" w:type="dxa"/>
          </w:tcPr>
          <w:p w:rsidR="008B0FDA" w:rsidRDefault="008B0FDA"/>
        </w:tc>
      </w:tr>
      <w:tr w:rsidR="008B0FDA" w:rsidTr="00BF04AD">
        <w:tc>
          <w:tcPr>
            <w:tcW w:w="534" w:type="dxa"/>
          </w:tcPr>
          <w:p w:rsidR="008B0FDA" w:rsidRPr="00EB7795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0" w:type="dxa"/>
          </w:tcPr>
          <w:p w:rsidR="008B0FDA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R GOMES DIAS</w:t>
            </w:r>
          </w:p>
        </w:tc>
        <w:tc>
          <w:tcPr>
            <w:tcW w:w="4076" w:type="dxa"/>
          </w:tcPr>
          <w:p w:rsidR="008B0FDA" w:rsidRDefault="008B0FDA"/>
        </w:tc>
      </w:tr>
      <w:tr w:rsidR="00810B98" w:rsidTr="00BF04AD">
        <w:tc>
          <w:tcPr>
            <w:tcW w:w="534" w:type="dxa"/>
          </w:tcPr>
          <w:p w:rsidR="00810B98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0" w:type="dxa"/>
          </w:tcPr>
          <w:p w:rsidR="00810B98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O HENRIQUE DE S. GONÇALVES</w:t>
            </w:r>
          </w:p>
        </w:tc>
        <w:tc>
          <w:tcPr>
            <w:tcW w:w="4076" w:type="dxa"/>
          </w:tcPr>
          <w:p w:rsidR="00810B98" w:rsidRDefault="00810B98">
            <w:bookmarkStart w:id="0" w:name="_GoBack"/>
            <w:bookmarkEnd w:id="0"/>
          </w:p>
        </w:tc>
      </w:tr>
      <w:tr w:rsidR="00216F81" w:rsidTr="00BF04AD">
        <w:tc>
          <w:tcPr>
            <w:tcW w:w="534" w:type="dxa"/>
          </w:tcPr>
          <w:p w:rsidR="00216F81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0" w:type="dxa"/>
          </w:tcPr>
          <w:p w:rsidR="00216F81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 DE JESUS BARBOZA</w:t>
            </w:r>
          </w:p>
        </w:tc>
        <w:tc>
          <w:tcPr>
            <w:tcW w:w="4076" w:type="dxa"/>
          </w:tcPr>
          <w:p w:rsidR="00216F81" w:rsidRDefault="00216F81"/>
        </w:tc>
      </w:tr>
      <w:tr w:rsidR="00216F81" w:rsidTr="00BF04AD">
        <w:tc>
          <w:tcPr>
            <w:tcW w:w="534" w:type="dxa"/>
          </w:tcPr>
          <w:p w:rsidR="00216F81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0" w:type="dxa"/>
          </w:tcPr>
          <w:p w:rsidR="00216F81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 NATANAEL J. SANTANA</w:t>
            </w:r>
          </w:p>
        </w:tc>
        <w:tc>
          <w:tcPr>
            <w:tcW w:w="4076" w:type="dxa"/>
          </w:tcPr>
          <w:p w:rsidR="00216F81" w:rsidRDefault="00216F81"/>
        </w:tc>
      </w:tr>
      <w:tr w:rsidR="00216F81" w:rsidTr="00BF04AD">
        <w:tc>
          <w:tcPr>
            <w:tcW w:w="534" w:type="dxa"/>
          </w:tcPr>
          <w:p w:rsidR="00216F81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0" w:type="dxa"/>
          </w:tcPr>
          <w:p w:rsidR="00216F81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E MARIA FERREIRA</w:t>
            </w:r>
          </w:p>
        </w:tc>
        <w:tc>
          <w:tcPr>
            <w:tcW w:w="4076" w:type="dxa"/>
          </w:tcPr>
          <w:p w:rsidR="00216F81" w:rsidRDefault="00216F81"/>
        </w:tc>
      </w:tr>
      <w:tr w:rsidR="00216F81" w:rsidTr="00BF04AD">
        <w:tc>
          <w:tcPr>
            <w:tcW w:w="534" w:type="dxa"/>
          </w:tcPr>
          <w:p w:rsidR="00216F81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0" w:type="dxa"/>
          </w:tcPr>
          <w:p w:rsidR="00216F81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IANE BATISTA DA SILVA RADDI</w:t>
            </w:r>
          </w:p>
        </w:tc>
        <w:tc>
          <w:tcPr>
            <w:tcW w:w="4076" w:type="dxa"/>
          </w:tcPr>
          <w:p w:rsidR="00216F81" w:rsidRDefault="00216F81"/>
        </w:tc>
      </w:tr>
      <w:tr w:rsidR="00216F81" w:rsidTr="00BF04AD">
        <w:tc>
          <w:tcPr>
            <w:tcW w:w="534" w:type="dxa"/>
          </w:tcPr>
          <w:p w:rsidR="00216F81" w:rsidRDefault="00F4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0" w:type="dxa"/>
          </w:tcPr>
          <w:p w:rsidR="00216F81" w:rsidRPr="00EB7795" w:rsidRDefault="00216F81" w:rsidP="0027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ISSON MONTEIRO DA SILVA</w:t>
            </w:r>
          </w:p>
        </w:tc>
        <w:tc>
          <w:tcPr>
            <w:tcW w:w="4076" w:type="dxa"/>
          </w:tcPr>
          <w:p w:rsidR="00216F81" w:rsidRDefault="00216F81"/>
        </w:tc>
      </w:tr>
      <w:tr w:rsidR="00216F81" w:rsidTr="00BF04AD">
        <w:tc>
          <w:tcPr>
            <w:tcW w:w="534" w:type="dxa"/>
          </w:tcPr>
          <w:p w:rsidR="00216F81" w:rsidRDefault="0021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16F81" w:rsidRPr="00EB7795" w:rsidRDefault="00216F81" w:rsidP="0027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16F81" w:rsidRDefault="00216F81"/>
        </w:tc>
      </w:tr>
    </w:tbl>
    <w:p w:rsidR="00252F9A" w:rsidRDefault="00314D66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52F9A" w:rsidSect="00F469B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4E" w:rsidRDefault="001E5A4E" w:rsidP="0009396A">
      <w:pPr>
        <w:spacing w:after="0" w:line="240" w:lineRule="auto"/>
      </w:pPr>
      <w:r>
        <w:separator/>
      </w:r>
    </w:p>
  </w:endnote>
  <w:endnote w:type="continuationSeparator" w:id="0">
    <w:p w:rsidR="001E5A4E" w:rsidRDefault="001E5A4E" w:rsidP="0009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4E" w:rsidRDefault="001E5A4E" w:rsidP="0009396A">
      <w:pPr>
        <w:spacing w:after="0" w:line="240" w:lineRule="auto"/>
      </w:pPr>
      <w:r>
        <w:separator/>
      </w:r>
    </w:p>
  </w:footnote>
  <w:footnote w:type="continuationSeparator" w:id="0">
    <w:p w:rsidR="001E5A4E" w:rsidRDefault="001E5A4E" w:rsidP="0009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B4"/>
    <w:multiLevelType w:val="hybridMultilevel"/>
    <w:tmpl w:val="423EB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02375"/>
    <w:multiLevelType w:val="hybridMultilevel"/>
    <w:tmpl w:val="E5A8D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0E"/>
    <w:rsid w:val="00020285"/>
    <w:rsid w:val="00051F8B"/>
    <w:rsid w:val="0009396A"/>
    <w:rsid w:val="00102831"/>
    <w:rsid w:val="00190E65"/>
    <w:rsid w:val="001E5A4E"/>
    <w:rsid w:val="002074FA"/>
    <w:rsid w:val="00216F81"/>
    <w:rsid w:val="0024763B"/>
    <w:rsid w:val="00252F9A"/>
    <w:rsid w:val="00253EC7"/>
    <w:rsid w:val="002656A7"/>
    <w:rsid w:val="002B717B"/>
    <w:rsid w:val="002C0DF8"/>
    <w:rsid w:val="002C4BE3"/>
    <w:rsid w:val="00314D66"/>
    <w:rsid w:val="003517F3"/>
    <w:rsid w:val="00355344"/>
    <w:rsid w:val="00365E04"/>
    <w:rsid w:val="00374E6C"/>
    <w:rsid w:val="003C5810"/>
    <w:rsid w:val="003F4C6F"/>
    <w:rsid w:val="00454320"/>
    <w:rsid w:val="0046702E"/>
    <w:rsid w:val="004734C1"/>
    <w:rsid w:val="005035D2"/>
    <w:rsid w:val="00582FA2"/>
    <w:rsid w:val="005D4985"/>
    <w:rsid w:val="00611205"/>
    <w:rsid w:val="0065704B"/>
    <w:rsid w:val="0069352B"/>
    <w:rsid w:val="006F4207"/>
    <w:rsid w:val="00715A5B"/>
    <w:rsid w:val="00723FE3"/>
    <w:rsid w:val="00780B0E"/>
    <w:rsid w:val="007C7940"/>
    <w:rsid w:val="007D73D1"/>
    <w:rsid w:val="0080636B"/>
    <w:rsid w:val="00810B98"/>
    <w:rsid w:val="00836CD7"/>
    <w:rsid w:val="00882088"/>
    <w:rsid w:val="00893F59"/>
    <w:rsid w:val="008B0FDA"/>
    <w:rsid w:val="008C08A4"/>
    <w:rsid w:val="008F29E4"/>
    <w:rsid w:val="00904153"/>
    <w:rsid w:val="009E3D4A"/>
    <w:rsid w:val="00A15827"/>
    <w:rsid w:val="00A2350D"/>
    <w:rsid w:val="00A4122F"/>
    <w:rsid w:val="00A67B2E"/>
    <w:rsid w:val="00A72EAA"/>
    <w:rsid w:val="00A73975"/>
    <w:rsid w:val="00A96392"/>
    <w:rsid w:val="00AB34B3"/>
    <w:rsid w:val="00AB6C2D"/>
    <w:rsid w:val="00B16EDB"/>
    <w:rsid w:val="00BF04AD"/>
    <w:rsid w:val="00C065F7"/>
    <w:rsid w:val="00C53215"/>
    <w:rsid w:val="00D20EB0"/>
    <w:rsid w:val="00D52154"/>
    <w:rsid w:val="00D565AC"/>
    <w:rsid w:val="00D86ED9"/>
    <w:rsid w:val="00D87194"/>
    <w:rsid w:val="00E10960"/>
    <w:rsid w:val="00E62F71"/>
    <w:rsid w:val="00E67F40"/>
    <w:rsid w:val="00E82795"/>
    <w:rsid w:val="00EB7795"/>
    <w:rsid w:val="00F128B6"/>
    <w:rsid w:val="00F236E0"/>
    <w:rsid w:val="00F37448"/>
    <w:rsid w:val="00F469B3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39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6A"/>
  </w:style>
  <w:style w:type="paragraph" w:styleId="Rodap">
    <w:name w:val="footer"/>
    <w:basedOn w:val="Normal"/>
    <w:link w:val="RodapChar"/>
    <w:uiPriority w:val="99"/>
    <w:unhideWhenUsed/>
    <w:rsid w:val="000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6A"/>
  </w:style>
  <w:style w:type="character" w:styleId="Nmerodelinha">
    <w:name w:val="line number"/>
    <w:basedOn w:val="Fontepargpadro"/>
    <w:uiPriority w:val="99"/>
    <w:semiHidden/>
    <w:unhideWhenUsed/>
    <w:rsid w:val="00F2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39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6A"/>
  </w:style>
  <w:style w:type="paragraph" w:styleId="Rodap">
    <w:name w:val="footer"/>
    <w:basedOn w:val="Normal"/>
    <w:link w:val="RodapChar"/>
    <w:uiPriority w:val="99"/>
    <w:unhideWhenUsed/>
    <w:rsid w:val="00093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6A"/>
  </w:style>
  <w:style w:type="character" w:styleId="Nmerodelinha">
    <w:name w:val="line number"/>
    <w:basedOn w:val="Fontepargpadro"/>
    <w:uiPriority w:val="99"/>
    <w:semiHidden/>
    <w:unhideWhenUsed/>
    <w:rsid w:val="00F2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F9D2-792F-4440-A20E-D41909C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1</cp:lastModifiedBy>
  <cp:revision>58</cp:revision>
  <cp:lastPrinted>2019-11-27T18:42:00Z</cp:lastPrinted>
  <dcterms:created xsi:type="dcterms:W3CDTF">2018-06-19T23:14:00Z</dcterms:created>
  <dcterms:modified xsi:type="dcterms:W3CDTF">2019-11-27T18:43:00Z</dcterms:modified>
</cp:coreProperties>
</file>